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DA2D32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526E918" w14:textId="30C91AA2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E0F7552" w14:textId="221494AC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A9841B6" w14:textId="0E1D9193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F667F8F" w14:textId="77777777" w:rsidR="000B2966" w:rsidRPr="000C2AF1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DA2D32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A2D32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DA2D32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00C7CD19" w14:textId="0C13E79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A84579" w14:textId="3C7E3273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0622ED5" w14:textId="1C7CB0DF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69A2C75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0B357E6C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788A" w14:textId="77777777" w:rsidR="00DA2D32" w:rsidRDefault="00DA2D32" w:rsidP="00AE1EEF">
      <w:pPr>
        <w:spacing w:after="0" w:line="240" w:lineRule="auto"/>
      </w:pPr>
      <w:r>
        <w:separator/>
      </w:r>
    </w:p>
  </w:endnote>
  <w:endnote w:type="continuationSeparator" w:id="0">
    <w:p w14:paraId="449758C5" w14:textId="77777777" w:rsidR="00DA2D32" w:rsidRDefault="00DA2D3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74E2" w14:textId="77777777" w:rsidR="00DA2D32" w:rsidRDefault="00DA2D32" w:rsidP="00AE1EEF">
      <w:pPr>
        <w:spacing w:after="0" w:line="240" w:lineRule="auto"/>
      </w:pPr>
      <w:r>
        <w:separator/>
      </w:r>
    </w:p>
  </w:footnote>
  <w:footnote w:type="continuationSeparator" w:id="0">
    <w:p w14:paraId="30BD4B5C" w14:textId="77777777" w:rsidR="00DA2D32" w:rsidRDefault="00DA2D3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D32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3196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นางประภา สนั่นก้อง</cp:lastModifiedBy>
  <cp:revision>2</cp:revision>
  <cp:lastPrinted>2020-10-21T10:38:00Z</cp:lastPrinted>
  <dcterms:created xsi:type="dcterms:W3CDTF">2022-01-12T07:02:00Z</dcterms:created>
  <dcterms:modified xsi:type="dcterms:W3CDTF">2022-01-12T07:02:00Z</dcterms:modified>
</cp:coreProperties>
</file>